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87" w:rsidRDefault="00C77387" w:rsidP="00284561">
      <w:pPr>
        <w:jc w:val="center"/>
        <w:rPr>
          <w:b/>
          <w:sz w:val="32"/>
          <w:szCs w:val="32"/>
        </w:rPr>
      </w:pPr>
    </w:p>
    <w:p w:rsidR="00284561" w:rsidRPr="00B17864" w:rsidRDefault="00284561" w:rsidP="00284561">
      <w:pPr>
        <w:jc w:val="center"/>
        <w:rPr>
          <w:b/>
          <w:color w:val="FF0000"/>
          <w:sz w:val="36"/>
          <w:szCs w:val="32"/>
        </w:rPr>
      </w:pPr>
      <w:r w:rsidRPr="00B17864">
        <w:rPr>
          <w:b/>
          <w:color w:val="FF0000"/>
          <w:sz w:val="36"/>
          <w:szCs w:val="32"/>
        </w:rPr>
        <w:t xml:space="preserve">План </w:t>
      </w:r>
      <w:proofErr w:type="spellStart"/>
      <w:r w:rsidR="00EE1B53" w:rsidRPr="00B17864">
        <w:rPr>
          <w:b/>
          <w:color w:val="FF0000"/>
          <w:sz w:val="36"/>
          <w:szCs w:val="32"/>
        </w:rPr>
        <w:t>внутришкольного</w:t>
      </w:r>
      <w:proofErr w:type="spellEnd"/>
      <w:r w:rsidR="00EE1B53" w:rsidRPr="00B17864">
        <w:rPr>
          <w:b/>
          <w:color w:val="FF0000"/>
          <w:sz w:val="36"/>
          <w:szCs w:val="32"/>
        </w:rPr>
        <w:t xml:space="preserve"> контроля на 20</w:t>
      </w:r>
      <w:r w:rsidR="003D1386">
        <w:rPr>
          <w:b/>
          <w:color w:val="FF0000"/>
          <w:sz w:val="36"/>
          <w:szCs w:val="32"/>
        </w:rPr>
        <w:t>22</w:t>
      </w:r>
      <w:r w:rsidR="00EE1B53" w:rsidRPr="00B17864">
        <w:rPr>
          <w:b/>
          <w:color w:val="FF0000"/>
          <w:sz w:val="36"/>
          <w:szCs w:val="32"/>
        </w:rPr>
        <w:t>-20</w:t>
      </w:r>
      <w:r w:rsidR="00645A3C" w:rsidRPr="00B17864">
        <w:rPr>
          <w:b/>
          <w:color w:val="FF0000"/>
          <w:sz w:val="36"/>
          <w:szCs w:val="32"/>
        </w:rPr>
        <w:t>2</w:t>
      </w:r>
      <w:r w:rsidR="003D1386">
        <w:rPr>
          <w:b/>
          <w:color w:val="FF0000"/>
          <w:sz w:val="36"/>
          <w:szCs w:val="32"/>
        </w:rPr>
        <w:t>3</w:t>
      </w:r>
      <w:r w:rsidRPr="00B17864">
        <w:rPr>
          <w:b/>
          <w:color w:val="FF0000"/>
          <w:sz w:val="36"/>
          <w:szCs w:val="32"/>
        </w:rPr>
        <w:t xml:space="preserve"> учебный год</w:t>
      </w:r>
    </w:p>
    <w:tbl>
      <w:tblPr>
        <w:tblStyle w:val="a3"/>
        <w:tblW w:w="16551" w:type="dxa"/>
        <w:tblLayout w:type="fixed"/>
        <w:tblLook w:val="04A0"/>
      </w:tblPr>
      <w:tblGrid>
        <w:gridCol w:w="442"/>
        <w:gridCol w:w="1651"/>
        <w:gridCol w:w="4819"/>
        <w:gridCol w:w="567"/>
        <w:gridCol w:w="567"/>
        <w:gridCol w:w="538"/>
        <w:gridCol w:w="553"/>
        <w:gridCol w:w="553"/>
        <w:gridCol w:w="624"/>
        <w:gridCol w:w="567"/>
        <w:gridCol w:w="567"/>
        <w:gridCol w:w="567"/>
        <w:gridCol w:w="709"/>
        <w:gridCol w:w="567"/>
        <w:gridCol w:w="1686"/>
        <w:gridCol w:w="1574"/>
      </w:tblGrid>
      <w:tr w:rsidR="00B17864" w:rsidTr="00B17864">
        <w:trPr>
          <w:cantSplit/>
          <w:trHeight w:val="409"/>
          <w:tblHeader/>
        </w:trPr>
        <w:tc>
          <w:tcPr>
            <w:tcW w:w="442" w:type="dxa"/>
            <w:vMerge w:val="restart"/>
            <w:vAlign w:val="center"/>
          </w:tcPr>
          <w:p w:rsidR="00B17864" w:rsidRPr="00BC7D95" w:rsidRDefault="00B17864" w:rsidP="00B17864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№</w:t>
            </w:r>
          </w:p>
        </w:tc>
        <w:tc>
          <w:tcPr>
            <w:tcW w:w="1651" w:type="dxa"/>
            <w:vMerge w:val="restart"/>
            <w:vAlign w:val="center"/>
          </w:tcPr>
          <w:p w:rsidR="00B17864" w:rsidRPr="00BC7D95" w:rsidRDefault="00B17864" w:rsidP="00B17864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Тема контроля</w:t>
            </w:r>
          </w:p>
        </w:tc>
        <w:tc>
          <w:tcPr>
            <w:tcW w:w="4819" w:type="dxa"/>
            <w:vMerge w:val="restart"/>
            <w:vAlign w:val="center"/>
          </w:tcPr>
          <w:p w:rsidR="00B17864" w:rsidRPr="00BC7D95" w:rsidRDefault="00B17864" w:rsidP="00B17864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Содержание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B17864" w:rsidRPr="00BC7D95" w:rsidRDefault="00B17864" w:rsidP="00284561">
            <w:pPr>
              <w:ind w:left="113" w:right="113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 xml:space="preserve">Классы </w:t>
            </w: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</w:tcPr>
          <w:p w:rsidR="00B17864" w:rsidRPr="00BC7D95" w:rsidRDefault="00B17864" w:rsidP="002764B1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Месяцы</w:t>
            </w:r>
          </w:p>
        </w:tc>
        <w:tc>
          <w:tcPr>
            <w:tcW w:w="1686" w:type="dxa"/>
            <w:vMerge w:val="restart"/>
            <w:vAlign w:val="center"/>
          </w:tcPr>
          <w:p w:rsidR="00B17864" w:rsidRPr="00BC7D95" w:rsidRDefault="00B17864" w:rsidP="00B17864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Кто проверяет</w:t>
            </w:r>
          </w:p>
        </w:tc>
        <w:tc>
          <w:tcPr>
            <w:tcW w:w="1574" w:type="dxa"/>
            <w:vMerge w:val="restart"/>
            <w:vAlign w:val="center"/>
          </w:tcPr>
          <w:p w:rsidR="00B17864" w:rsidRPr="00BC7D95" w:rsidRDefault="00B17864" w:rsidP="00B17864">
            <w:pPr>
              <w:jc w:val="center"/>
              <w:rPr>
                <w:b/>
                <w:color w:val="0070C0"/>
                <w:sz w:val="24"/>
              </w:rPr>
            </w:pPr>
            <w:r w:rsidRPr="00BC7D95">
              <w:rPr>
                <w:b/>
                <w:color w:val="0070C0"/>
                <w:sz w:val="24"/>
              </w:rPr>
              <w:t>Итоги</w:t>
            </w:r>
            <w:r w:rsidR="008A5DBE">
              <w:rPr>
                <w:b/>
                <w:color w:val="0070C0"/>
                <w:sz w:val="24"/>
              </w:rPr>
              <w:br/>
            </w:r>
            <w:r w:rsidRPr="00BC7D95">
              <w:rPr>
                <w:b/>
                <w:color w:val="0070C0"/>
                <w:sz w:val="24"/>
              </w:rPr>
              <w:t xml:space="preserve"> (где слушается)</w:t>
            </w:r>
          </w:p>
        </w:tc>
      </w:tr>
      <w:tr w:rsidR="00B17864" w:rsidTr="00B17864">
        <w:trPr>
          <w:cantSplit/>
          <w:trHeight w:val="709"/>
          <w:tblHeader/>
        </w:trPr>
        <w:tc>
          <w:tcPr>
            <w:tcW w:w="442" w:type="dxa"/>
            <w:vMerge/>
          </w:tcPr>
          <w:p w:rsidR="00B17864" w:rsidRPr="00B17864" w:rsidRDefault="00B17864">
            <w:pPr>
              <w:rPr>
                <w:color w:val="0070C0"/>
              </w:rPr>
            </w:pPr>
          </w:p>
        </w:tc>
        <w:tc>
          <w:tcPr>
            <w:tcW w:w="1651" w:type="dxa"/>
            <w:vMerge/>
          </w:tcPr>
          <w:p w:rsidR="00B17864" w:rsidRPr="00B17864" w:rsidRDefault="00B17864">
            <w:pPr>
              <w:rPr>
                <w:color w:val="0070C0"/>
              </w:rPr>
            </w:pPr>
          </w:p>
        </w:tc>
        <w:tc>
          <w:tcPr>
            <w:tcW w:w="4819" w:type="dxa"/>
            <w:vMerge/>
          </w:tcPr>
          <w:p w:rsidR="00B17864" w:rsidRPr="00B17864" w:rsidRDefault="00B17864">
            <w:pPr>
              <w:rPr>
                <w:color w:val="0070C0"/>
              </w:rPr>
            </w:pPr>
          </w:p>
        </w:tc>
        <w:tc>
          <w:tcPr>
            <w:tcW w:w="567" w:type="dxa"/>
            <w:vMerge/>
            <w:textDirection w:val="btLr"/>
          </w:tcPr>
          <w:p w:rsidR="00B17864" w:rsidRPr="00B17864" w:rsidRDefault="00B17864" w:rsidP="00284561">
            <w:pPr>
              <w:ind w:left="113" w:right="113"/>
              <w:rPr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9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7864" w:rsidRPr="00B17864" w:rsidRDefault="00B17864" w:rsidP="00B17864">
            <w:pPr>
              <w:jc w:val="center"/>
              <w:rPr>
                <w:b/>
                <w:color w:val="0070C0"/>
              </w:rPr>
            </w:pPr>
            <w:r w:rsidRPr="00B17864">
              <w:rPr>
                <w:b/>
                <w:color w:val="0070C0"/>
              </w:rPr>
              <w:t>06</w:t>
            </w:r>
          </w:p>
        </w:tc>
        <w:tc>
          <w:tcPr>
            <w:tcW w:w="1686" w:type="dxa"/>
            <w:vMerge/>
          </w:tcPr>
          <w:p w:rsidR="00B17864" w:rsidRPr="00B17864" w:rsidRDefault="00B17864" w:rsidP="00C77387">
            <w:pPr>
              <w:rPr>
                <w:color w:val="0070C0"/>
              </w:rPr>
            </w:pPr>
          </w:p>
        </w:tc>
        <w:tc>
          <w:tcPr>
            <w:tcW w:w="1574" w:type="dxa"/>
            <w:vMerge/>
          </w:tcPr>
          <w:p w:rsidR="00B17864" w:rsidRPr="00B17864" w:rsidRDefault="00B17864" w:rsidP="00284561">
            <w:pPr>
              <w:rPr>
                <w:color w:val="0070C0"/>
              </w:rPr>
            </w:pPr>
          </w:p>
        </w:tc>
      </w:tr>
      <w:tr w:rsidR="00BD3B29" w:rsidTr="00B17864">
        <w:trPr>
          <w:trHeight w:val="604"/>
        </w:trPr>
        <w:tc>
          <w:tcPr>
            <w:tcW w:w="442" w:type="dxa"/>
            <w:vMerge w:val="restart"/>
            <w:vAlign w:val="center"/>
          </w:tcPr>
          <w:p w:rsidR="00BD3B29" w:rsidRDefault="00BD3B29" w:rsidP="00BD3B29">
            <w:pPr>
              <w:jc w:val="center"/>
            </w:pPr>
            <w:r>
              <w:t>1</w:t>
            </w:r>
          </w:p>
        </w:tc>
        <w:tc>
          <w:tcPr>
            <w:tcW w:w="1651" w:type="dxa"/>
            <w:vMerge w:val="restart"/>
            <w:vAlign w:val="center"/>
          </w:tcPr>
          <w:p w:rsidR="00BD3B29" w:rsidRPr="00BD3B29" w:rsidRDefault="00BD3B29" w:rsidP="00BD3B29">
            <w:pPr>
              <w:jc w:val="center"/>
              <w:rPr>
                <w:b/>
              </w:rPr>
            </w:pPr>
            <w:r w:rsidRPr="00BD3B29">
              <w:rPr>
                <w:b/>
              </w:rPr>
              <w:t>Контроль за выполнением всеобуча</w:t>
            </w:r>
          </w:p>
        </w:tc>
        <w:tc>
          <w:tcPr>
            <w:tcW w:w="4819" w:type="dxa"/>
            <w:vAlign w:val="center"/>
          </w:tcPr>
          <w:p w:rsidR="00BD3B29" w:rsidRDefault="00BD3B29" w:rsidP="003D1386">
            <w:pPr>
              <w:jc w:val="center"/>
            </w:pPr>
            <w:r>
              <w:t>- Статистическая отчетность на начало и</w:t>
            </w:r>
            <w:r w:rsidR="0002307C">
              <w:t xml:space="preserve"> конец 202</w:t>
            </w:r>
            <w:r w:rsidR="003D1386">
              <w:t>2</w:t>
            </w:r>
            <w:r>
              <w:t>-20</w:t>
            </w:r>
            <w:r w:rsidR="00645A3C">
              <w:t>2</w:t>
            </w:r>
            <w:r w:rsidR="003D1386">
              <w:t>3</w:t>
            </w:r>
            <w:r>
              <w:t>уч.г.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02307C" w:rsidP="00166BC7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BD3B29" w:rsidRDefault="00BD3B29" w:rsidP="00166BC7">
            <w:pPr>
              <w:jc w:val="center"/>
            </w:pPr>
            <w:r>
              <w:t>ПС-август</w:t>
            </w:r>
            <w:r w:rsidR="00182FE0">
              <w:t>, май</w:t>
            </w:r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Обеспечение, выдача  и сбор учебников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EE1B53" w:rsidRPr="00EE1B53" w:rsidRDefault="0002307C" w:rsidP="00EE1B53">
            <w:pPr>
              <w:jc w:val="center"/>
            </w:pPr>
            <w:r>
              <w:t>Библиотекарь</w:t>
            </w:r>
          </w:p>
        </w:tc>
        <w:tc>
          <w:tcPr>
            <w:tcW w:w="1574" w:type="dxa"/>
            <w:vAlign w:val="center"/>
          </w:tcPr>
          <w:p w:rsidR="00BD3B29" w:rsidRDefault="00DC5D7D" w:rsidP="00DC5D7D">
            <w:pPr>
              <w:jc w:val="center"/>
            </w:pPr>
            <w:proofErr w:type="spellStart"/>
            <w:proofErr w:type="gramStart"/>
            <w:r>
              <w:t>ВО</w:t>
            </w:r>
            <w:r w:rsidR="00BD3B29">
              <w:t>-сентябрь</w:t>
            </w:r>
            <w:proofErr w:type="spellEnd"/>
            <w:proofErr w:type="gramEnd"/>
            <w:r>
              <w:t>, май</w:t>
            </w:r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 Посещаемость занятий учащимися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182FE0" w:rsidP="00182FE0">
            <w:pPr>
              <w:jc w:val="center"/>
            </w:pPr>
            <w:r>
              <w:t>Ахметова А.А</w:t>
            </w:r>
            <w:r w:rsidR="00BD3B29">
              <w:t xml:space="preserve">., </w:t>
            </w:r>
            <w:proofErr w:type="spellStart"/>
            <w:r>
              <w:t>рук-ль</w:t>
            </w:r>
            <w:proofErr w:type="spellEnd"/>
            <w:r>
              <w:t xml:space="preserve"> МО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1574" w:type="dxa"/>
            <w:vAlign w:val="center"/>
          </w:tcPr>
          <w:p w:rsidR="00DC5D7D" w:rsidRDefault="00BD3B29" w:rsidP="00182FE0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ноябрь, </w:t>
            </w:r>
            <w:r w:rsidR="00BB62DB">
              <w:t>январь</w:t>
            </w:r>
            <w:r>
              <w:t xml:space="preserve">, </w:t>
            </w:r>
            <w:r w:rsidR="00BB62DB">
              <w:t>март, май</w:t>
            </w:r>
          </w:p>
          <w:p w:rsidR="00BD3B29" w:rsidRDefault="00DC5D7D" w:rsidP="00182FE0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ВО-май</w:t>
            </w:r>
            <w:proofErr w:type="spellEnd"/>
            <w:proofErr w:type="gramEnd"/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Выявление детей, непосещающих школу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2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3D1386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182FE0" w:rsidP="00166BC7">
            <w:pPr>
              <w:jc w:val="center"/>
            </w:pPr>
            <w:r>
              <w:t>Соц.педагог</w:t>
            </w:r>
          </w:p>
        </w:tc>
        <w:tc>
          <w:tcPr>
            <w:tcW w:w="1574" w:type="dxa"/>
            <w:vAlign w:val="center"/>
          </w:tcPr>
          <w:p w:rsidR="003D1386" w:rsidRDefault="00BD3B29" w:rsidP="00166BC7">
            <w:pPr>
              <w:jc w:val="center"/>
            </w:pPr>
            <w:r>
              <w:t>СД-октябрь,</w:t>
            </w:r>
          </w:p>
          <w:p w:rsidR="003D1386" w:rsidRDefault="003D1386" w:rsidP="00166BC7">
            <w:pPr>
              <w:jc w:val="center"/>
            </w:pPr>
            <w:proofErr w:type="gramStart"/>
            <w:r>
              <w:t>ВО–сентябрь</w:t>
            </w:r>
            <w:proofErr w:type="gramEnd"/>
            <w:r>
              <w:t>,</w:t>
            </w:r>
          </w:p>
          <w:p w:rsidR="003D1386" w:rsidRDefault="003D1386" w:rsidP="00DC5D7D">
            <w:pPr>
              <w:jc w:val="center"/>
            </w:pPr>
            <w:proofErr w:type="gramStart"/>
            <w:r>
              <w:t>ВО</w:t>
            </w:r>
            <w:proofErr w:type="gramEnd"/>
            <w:r>
              <w:t xml:space="preserve"> - октябрь</w:t>
            </w:r>
            <w:r w:rsidR="00BD3B29">
              <w:t xml:space="preserve"> </w:t>
            </w:r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 Выявление детей из неблагополучных семей, детей</w:t>
            </w:r>
            <w:r w:rsidR="00EE1B53">
              <w:t xml:space="preserve"> склонных к «группе</w:t>
            </w:r>
            <w:r>
              <w:t xml:space="preserve"> риска»</w:t>
            </w:r>
            <w:r w:rsidR="002764B1">
              <w:t xml:space="preserve"> и «группы риска»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BD3B29" w:rsidRDefault="001D24F2" w:rsidP="00BD3B29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BD3B29" w:rsidP="00CD57A8">
            <w:pPr>
              <w:jc w:val="center"/>
            </w:pPr>
            <w:r>
              <w:t>Соц</w:t>
            </w:r>
            <w:r w:rsidR="0002307C">
              <w:t>.</w:t>
            </w:r>
            <w:r>
              <w:t xml:space="preserve">педагог, </w:t>
            </w:r>
            <w:r w:rsidR="00CD57A8">
              <w:t>Ахметова А.А.</w:t>
            </w:r>
          </w:p>
        </w:tc>
        <w:tc>
          <w:tcPr>
            <w:tcW w:w="1574" w:type="dxa"/>
            <w:vAlign w:val="center"/>
          </w:tcPr>
          <w:p w:rsidR="00BD3B29" w:rsidRDefault="00BD3B29" w:rsidP="003D1386">
            <w:pPr>
              <w:jc w:val="center"/>
            </w:pPr>
            <w:r>
              <w:t>СД-сентябрь,  май</w:t>
            </w:r>
          </w:p>
          <w:p w:rsidR="001D24F2" w:rsidRDefault="001D24F2" w:rsidP="003D1386">
            <w:pPr>
              <w:jc w:val="center"/>
            </w:pPr>
            <w:proofErr w:type="gramStart"/>
            <w:r>
              <w:t>ВО-октябрь</w:t>
            </w:r>
            <w:proofErr w:type="gramEnd"/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Санитарно-гигиенический режим и ТБ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BD3B29" w:rsidP="0002307C">
            <w:pPr>
              <w:jc w:val="center"/>
            </w:pPr>
            <w:r>
              <w:t xml:space="preserve">Завхоз, </w:t>
            </w:r>
            <w:r w:rsidR="0002307C">
              <w:t>профсоюз</w:t>
            </w:r>
          </w:p>
        </w:tc>
        <w:tc>
          <w:tcPr>
            <w:tcW w:w="1574" w:type="dxa"/>
            <w:vAlign w:val="center"/>
          </w:tcPr>
          <w:p w:rsidR="00BD3B29" w:rsidRDefault="00BD3B29" w:rsidP="00166BC7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сентябрь, декабрь, </w:t>
            </w:r>
            <w:proofErr w:type="spellStart"/>
            <w:r w:rsidR="00DC5D7D">
              <w:t>ВО-</w:t>
            </w:r>
            <w:r>
              <w:t>май</w:t>
            </w:r>
            <w:proofErr w:type="spellEnd"/>
          </w:p>
        </w:tc>
      </w:tr>
      <w:tr w:rsidR="00BD3B29" w:rsidTr="00B17864">
        <w:tc>
          <w:tcPr>
            <w:tcW w:w="442" w:type="dxa"/>
            <w:vMerge/>
          </w:tcPr>
          <w:p w:rsidR="00BD3B29" w:rsidRDefault="00BD3B29"/>
        </w:tc>
        <w:tc>
          <w:tcPr>
            <w:tcW w:w="1651" w:type="dxa"/>
            <w:vMerge/>
          </w:tcPr>
          <w:p w:rsidR="00BD3B29" w:rsidRDefault="00BD3B29"/>
        </w:tc>
        <w:tc>
          <w:tcPr>
            <w:tcW w:w="4819" w:type="dxa"/>
            <w:vAlign w:val="center"/>
          </w:tcPr>
          <w:p w:rsidR="00BD3B29" w:rsidRDefault="00BD3B29" w:rsidP="00BD3B29">
            <w:pPr>
              <w:jc w:val="center"/>
            </w:pPr>
            <w:r>
              <w:t>-Работа со слабоуспевающими учащимися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38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BD3B29" w:rsidRDefault="00645A3C" w:rsidP="00BD3B29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BD3B29" w:rsidRDefault="00645A3C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BD3B29" w:rsidRDefault="00BD3B29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BD3B29" w:rsidRDefault="00BD3B29" w:rsidP="00166BC7">
            <w:pPr>
              <w:jc w:val="center"/>
            </w:pPr>
            <w:r>
              <w:t>Учителя-предметники</w:t>
            </w:r>
          </w:p>
        </w:tc>
        <w:tc>
          <w:tcPr>
            <w:tcW w:w="1574" w:type="dxa"/>
            <w:vAlign w:val="center"/>
          </w:tcPr>
          <w:p w:rsidR="00082B4D" w:rsidRDefault="00082B4D" w:rsidP="00082B4D">
            <w:r>
              <w:t xml:space="preserve">СД – </w:t>
            </w:r>
            <w:r w:rsidR="004E7AA4">
              <w:t>февраль</w:t>
            </w:r>
            <w:r>
              <w:t>,</w:t>
            </w:r>
          </w:p>
          <w:p w:rsidR="00BD3B29" w:rsidRDefault="00BD3B29" w:rsidP="00082B4D">
            <w:pPr>
              <w:jc w:val="center"/>
            </w:pPr>
            <w:r>
              <w:t xml:space="preserve">МО-декабрь, </w:t>
            </w:r>
            <w:r w:rsidR="00082B4D">
              <w:t>май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/>
        </w:tc>
        <w:tc>
          <w:tcPr>
            <w:tcW w:w="1651" w:type="dxa"/>
            <w:vMerge/>
          </w:tcPr>
          <w:p w:rsidR="00DC5D7D" w:rsidRDefault="00DC5D7D"/>
        </w:tc>
        <w:tc>
          <w:tcPr>
            <w:tcW w:w="4819" w:type="dxa"/>
            <w:vMerge w:val="restart"/>
            <w:vAlign w:val="center"/>
          </w:tcPr>
          <w:p w:rsidR="00DC5D7D" w:rsidRDefault="00DC5D7D" w:rsidP="00BD3B29">
            <w:pPr>
              <w:jc w:val="center"/>
            </w:pPr>
            <w:r>
              <w:t>- Норма дозировки домашнего задания</w:t>
            </w: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  <w:r>
              <w:t>1-4</w:t>
            </w: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DC5D7D" w:rsidRDefault="00DC5D7D" w:rsidP="00102F54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DC5D7D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166BC7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DC5D7D">
            <w:pPr>
              <w:jc w:val="center"/>
            </w:pPr>
            <w:r>
              <w:t xml:space="preserve">МС-сентябрь ВО– </w:t>
            </w:r>
            <w:proofErr w:type="gramStart"/>
            <w:r>
              <w:t>но</w:t>
            </w:r>
            <w:proofErr w:type="gramEnd"/>
            <w:r>
              <w:t>ябрь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/>
        </w:tc>
        <w:tc>
          <w:tcPr>
            <w:tcW w:w="1651" w:type="dxa"/>
            <w:vMerge/>
          </w:tcPr>
          <w:p w:rsidR="00DC5D7D" w:rsidRDefault="00DC5D7D"/>
        </w:tc>
        <w:tc>
          <w:tcPr>
            <w:tcW w:w="4819" w:type="dxa"/>
            <w:vMerge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  <w:r>
              <w:t>5-11</w:t>
            </w: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DC5D7D" w:rsidRDefault="00DC5D7D" w:rsidP="00102F54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166BC7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02307C">
            <w:pPr>
              <w:jc w:val="center"/>
            </w:pPr>
            <w:r>
              <w:t>МС – сентябрь</w:t>
            </w:r>
          </w:p>
          <w:p w:rsidR="00DC5D7D" w:rsidRDefault="00DC5D7D" w:rsidP="0002307C">
            <w:pPr>
              <w:jc w:val="center"/>
            </w:pPr>
            <w:proofErr w:type="spellStart"/>
            <w:proofErr w:type="gramStart"/>
            <w:r>
              <w:t>ВО-март</w:t>
            </w:r>
            <w:proofErr w:type="spellEnd"/>
            <w:proofErr w:type="gramEnd"/>
          </w:p>
        </w:tc>
      </w:tr>
      <w:tr w:rsidR="00DC5D7D" w:rsidTr="008F4BFD">
        <w:trPr>
          <w:trHeight w:val="546"/>
        </w:trPr>
        <w:tc>
          <w:tcPr>
            <w:tcW w:w="442" w:type="dxa"/>
            <w:vMerge w:val="restart"/>
            <w:tcBorders>
              <w:top w:val="single" w:sz="12" w:space="0" w:color="auto"/>
            </w:tcBorders>
            <w:vAlign w:val="center"/>
          </w:tcPr>
          <w:p w:rsidR="00DC5D7D" w:rsidRDefault="00DC5D7D" w:rsidP="004D49F4">
            <w:pPr>
              <w:jc w:val="center"/>
            </w:pPr>
            <w:r>
              <w:t>2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  <w:vAlign w:val="center"/>
          </w:tcPr>
          <w:p w:rsidR="00DC5D7D" w:rsidRDefault="00DC5D7D" w:rsidP="004D49F4">
            <w:pPr>
              <w:jc w:val="center"/>
              <w:rPr>
                <w:b/>
              </w:rPr>
            </w:pPr>
            <w:proofErr w:type="gramStart"/>
            <w:r w:rsidRPr="00166BC7">
              <w:rPr>
                <w:b/>
              </w:rPr>
              <w:t>Контроль за</w:t>
            </w:r>
            <w:proofErr w:type="gramEnd"/>
            <w:r w:rsidRPr="00166BC7">
              <w:rPr>
                <w:b/>
              </w:rPr>
              <w:t xml:space="preserve"> состоянием знаний, умений и навыков учащихся </w:t>
            </w:r>
          </w:p>
          <w:p w:rsidR="00DC5D7D" w:rsidRPr="008F4BFD" w:rsidRDefault="00DC5D7D" w:rsidP="008F4BFD">
            <w:pPr>
              <w:rPr>
                <w:b/>
                <w:lang w:val="ky-KG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r>
              <w:t>- Анализ преподавания уроков кыргызского языка и литератур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4E7AA4">
            <w:pPr>
              <w:jc w:val="center"/>
            </w:pPr>
            <w:r>
              <w:t>5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E4970"/>
          <w:p w:rsidR="00DC5D7D" w:rsidRDefault="00DC5D7D" w:rsidP="003E4970"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426529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BD3B29">
            <w:pPr>
              <w:jc w:val="center"/>
            </w:pPr>
            <w:r>
              <w:t>+</w:t>
            </w:r>
          </w:p>
          <w:p w:rsidR="00DC5D7D" w:rsidRDefault="00DC5D7D" w:rsidP="00BD3B29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4E7AA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A53C5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42652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BD3B29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BD3B29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166BC7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C0030A">
            <w:pPr>
              <w:jc w:val="center"/>
            </w:pPr>
            <w:r>
              <w:t>СД-сентябрь, ноябрь, апрель</w:t>
            </w:r>
          </w:p>
        </w:tc>
      </w:tr>
      <w:tr w:rsidR="00DC5D7D" w:rsidTr="008F4BFD">
        <w:trPr>
          <w:trHeight w:val="397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E75CC1">
            <w:r>
              <w:t>- Анализ преподавания уроков ИЗО и черчени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Pr="008F4BFD" w:rsidRDefault="00DC5D7D" w:rsidP="008F4BFD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Pr="008F4BFD" w:rsidRDefault="00DC5D7D" w:rsidP="0076176C">
            <w:pPr>
              <w:jc w:val="center"/>
              <w:rPr>
                <w:lang w:val="ky-KG"/>
              </w:rPr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сентябрь</w:t>
            </w:r>
          </w:p>
        </w:tc>
      </w:tr>
      <w:tr w:rsidR="00DC5D7D" w:rsidTr="008F4BFD">
        <w:trPr>
          <w:trHeight w:val="510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E75CC1">
            <w:r>
              <w:t xml:space="preserve">- Анализ преподавания уроков истории </w:t>
            </w:r>
            <w:proofErr w:type="spellStart"/>
            <w:r>
              <w:t>ЧиО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5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октябрь</w:t>
            </w:r>
          </w:p>
        </w:tc>
      </w:tr>
      <w:tr w:rsidR="00DC5D7D" w:rsidTr="008F4BFD">
        <w:trPr>
          <w:trHeight w:val="227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r>
              <w:t>- Анализ преподавания уроков начальных классо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ноябрь</w:t>
            </w:r>
          </w:p>
        </w:tc>
      </w:tr>
      <w:tr w:rsidR="00DC5D7D" w:rsidTr="008F4BFD">
        <w:trPr>
          <w:trHeight w:val="397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E75CC1">
            <w:r>
              <w:t>- Анализ преподавания уроков информатик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5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декабрь</w:t>
            </w:r>
          </w:p>
        </w:tc>
      </w:tr>
      <w:tr w:rsidR="00DC5D7D" w:rsidTr="008F4BFD">
        <w:trPr>
          <w:trHeight w:val="340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E75CC1">
            <w:r>
              <w:t>- Анализ преподавания уроков географи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6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январь</w:t>
            </w:r>
          </w:p>
        </w:tc>
      </w:tr>
      <w:tr w:rsidR="00DC5D7D" w:rsidTr="008F4BFD">
        <w:trPr>
          <w:trHeight w:val="510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r>
              <w:t>- Анализ преподавания уроков английского язык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3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февраль</w:t>
            </w:r>
          </w:p>
        </w:tc>
      </w:tr>
      <w:tr w:rsidR="00DC5D7D" w:rsidTr="008F4BFD">
        <w:trPr>
          <w:trHeight w:val="340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r>
              <w:t>- Анализ преподавания уроков русского языка и литератур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5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14309B">
            <w:pPr>
              <w:jc w:val="center"/>
            </w:pPr>
            <w:r>
              <w:t>СД-март</w:t>
            </w:r>
          </w:p>
        </w:tc>
      </w:tr>
      <w:tr w:rsidR="00DC5D7D" w:rsidTr="008F4BFD">
        <w:trPr>
          <w:trHeight w:val="340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14309B">
            <w:r>
              <w:t>- Анализ преподавания уроков математик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5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апрель</w:t>
            </w:r>
          </w:p>
        </w:tc>
      </w:tr>
      <w:tr w:rsidR="00DC5D7D" w:rsidTr="008F4BFD">
        <w:trPr>
          <w:trHeight w:val="454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r>
              <w:t>- Анализ преподавания уроков физик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7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май</w:t>
            </w:r>
          </w:p>
        </w:tc>
      </w:tr>
      <w:tr w:rsidR="00DC5D7D" w:rsidTr="008F4BFD">
        <w:trPr>
          <w:trHeight w:val="454"/>
        </w:trPr>
        <w:tc>
          <w:tcPr>
            <w:tcW w:w="442" w:type="dxa"/>
            <w:vMerge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51" w:type="dxa"/>
            <w:vMerge/>
            <w:tcBorders>
              <w:top w:val="single" w:sz="12" w:space="0" w:color="auto"/>
            </w:tcBorders>
            <w:vAlign w:val="center"/>
          </w:tcPr>
          <w:p w:rsidR="00DC5D7D" w:rsidRPr="00166BC7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14309B">
            <w:r>
              <w:t>- Анализ преподавания уроков физкультур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5D7D" w:rsidRDefault="00DC5D7D" w:rsidP="003C280F"/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СД-май</w:t>
            </w:r>
          </w:p>
        </w:tc>
      </w:tr>
      <w:tr w:rsidR="00DC5D7D" w:rsidTr="008F4BFD">
        <w:trPr>
          <w:trHeight w:val="283"/>
        </w:trPr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рка каллиграфии в начальной школе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1-4</w:t>
            </w:r>
          </w:p>
        </w:tc>
        <w:tc>
          <w:tcPr>
            <w:tcW w:w="567" w:type="dxa"/>
            <w:vAlign w:val="center"/>
          </w:tcPr>
          <w:p w:rsidR="00DC5D7D" w:rsidRDefault="00DC5D7D" w:rsidP="003C280F"/>
        </w:tc>
        <w:tc>
          <w:tcPr>
            <w:tcW w:w="538" w:type="dxa"/>
            <w:vAlign w:val="center"/>
          </w:tcPr>
          <w:p w:rsidR="00DC5D7D" w:rsidRDefault="00DC5D7D" w:rsidP="003C280F"/>
        </w:tc>
        <w:tc>
          <w:tcPr>
            <w:tcW w:w="553" w:type="dxa"/>
          </w:tcPr>
          <w:p w:rsidR="00DC5D7D" w:rsidRDefault="00DC5D7D" w:rsidP="003C280F"/>
        </w:tc>
        <w:tc>
          <w:tcPr>
            <w:tcW w:w="553" w:type="dxa"/>
            <w:vAlign w:val="center"/>
          </w:tcPr>
          <w:p w:rsidR="00DC5D7D" w:rsidRDefault="00DC5D7D" w:rsidP="003C280F"/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</w:p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/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</w:tcPr>
          <w:p w:rsidR="00DC5D7D" w:rsidRDefault="00DC5D7D" w:rsidP="003C280F"/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Pr="008F4BFD" w:rsidRDefault="00DC5D7D" w:rsidP="003C280F">
            <w:pPr>
              <w:jc w:val="center"/>
            </w:pPr>
            <w:r w:rsidRPr="008F4BFD"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 xml:space="preserve"> СД-декабрь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дение школьных и районных олимпиад и подведение итогов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9-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>СД-декабрь, январь, Линейка-май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ереводные и государственные экзамены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4-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Администрац</w:t>
            </w:r>
            <w:proofErr w:type="spellEnd"/>
            <w:r>
              <w:t>.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>ПС – май, июнь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дение лабораторно-практических работ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8, 10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38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  <w:p w:rsidR="00DC5D7D" w:rsidRDefault="00DC5D7D" w:rsidP="003C280F">
            <w:pPr>
              <w:jc w:val="center"/>
            </w:pPr>
            <w:r>
              <w:t>11</w:t>
            </w:r>
          </w:p>
          <w:p w:rsidR="00DC5D7D" w:rsidRDefault="00DC5D7D" w:rsidP="003C280F">
            <w:pPr>
              <w:jc w:val="center"/>
            </w:pPr>
            <w:r>
              <w:t>физика</w:t>
            </w:r>
          </w:p>
          <w:p w:rsidR="00DC5D7D" w:rsidRDefault="00DC5D7D" w:rsidP="00C24D61">
            <w:pPr>
              <w:jc w:val="center"/>
            </w:pPr>
            <w:r>
              <w:t>+ 11 химия</w:t>
            </w:r>
          </w:p>
        </w:tc>
        <w:tc>
          <w:tcPr>
            <w:tcW w:w="709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>СД-апрель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одготовка учащихся к ОРТ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>СД-март</w:t>
            </w:r>
          </w:p>
        </w:tc>
      </w:tr>
      <w:tr w:rsidR="00DC5D7D" w:rsidTr="008F4BFD">
        <w:trPr>
          <w:trHeight w:val="737"/>
        </w:trPr>
        <w:tc>
          <w:tcPr>
            <w:tcW w:w="442" w:type="dxa"/>
            <w:vMerge w:val="restart"/>
            <w:tcBorders>
              <w:top w:val="single" w:sz="12" w:space="0" w:color="auto"/>
            </w:tcBorders>
            <w:vAlign w:val="center"/>
          </w:tcPr>
          <w:p w:rsidR="00DC5D7D" w:rsidRDefault="00DC5D7D" w:rsidP="00B17864">
            <w:r>
              <w:t>3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  <w:vAlign w:val="center"/>
          </w:tcPr>
          <w:p w:rsidR="00DC5D7D" w:rsidRPr="00D1254E" w:rsidRDefault="00DC5D7D" w:rsidP="003C280F">
            <w:pPr>
              <w:jc w:val="center"/>
              <w:rPr>
                <w:b/>
              </w:rPr>
            </w:pPr>
            <w:r w:rsidRPr="007726E9">
              <w:rPr>
                <w:b/>
              </w:rPr>
              <w:t>Индивидуальный контроль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Pr="00A02B06" w:rsidRDefault="00DC5D7D" w:rsidP="003C280F">
            <w:pPr>
              <w:jc w:val="center"/>
              <w:rPr>
                <w:b/>
              </w:rPr>
            </w:pPr>
            <w:r w:rsidRPr="00A02B06">
              <w:rPr>
                <w:b/>
              </w:rPr>
              <w:t xml:space="preserve">1. Работа учителей </w:t>
            </w:r>
            <w:r>
              <w:rPr>
                <w:b/>
              </w:rPr>
              <w:t>- предметников</w:t>
            </w:r>
            <w:r w:rsidRPr="00A02B06">
              <w:rPr>
                <w:b/>
              </w:rPr>
              <w:t>.</w:t>
            </w:r>
          </w:p>
          <w:p w:rsidR="00DC5D7D" w:rsidRDefault="00DC5D7D" w:rsidP="00C24D61">
            <w:pPr>
              <w:jc w:val="center"/>
            </w:pPr>
            <w:r>
              <w:t>- Абдылдаева А.Д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r>
              <w:t>1-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76176C">
            <w:pPr>
              <w:jc w:val="center"/>
              <w:rPr>
                <w:lang w:val="ky-KG"/>
              </w:rPr>
            </w:pPr>
            <w:proofErr w:type="gramStart"/>
            <w:r>
              <w:t>п</w:t>
            </w:r>
            <w:proofErr w:type="gramEnd"/>
            <w:r>
              <w:t>/н</w:t>
            </w:r>
          </w:p>
          <w:p w:rsidR="00DC5D7D" w:rsidRPr="008F4BFD" w:rsidRDefault="00DC5D7D" w:rsidP="0076176C">
            <w:pPr>
              <w:jc w:val="center"/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F27F1D">
            <w:r>
              <w:t>администрация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091AB5" w:rsidP="00091AB5">
            <w:pPr>
              <w:jc w:val="center"/>
            </w:pPr>
            <w:r>
              <w:t>МС-но</w:t>
            </w:r>
            <w:r w:rsidR="00DC5D7D">
              <w:t>яб</w:t>
            </w:r>
            <w:r>
              <w:t xml:space="preserve">рь </w:t>
            </w:r>
            <w:proofErr w:type="spellStart"/>
            <w:r>
              <w:t>СД-дека</w:t>
            </w:r>
            <w:r w:rsidR="00DC5D7D">
              <w:t>брь</w:t>
            </w:r>
            <w:proofErr w:type="spellEnd"/>
            <w:r>
              <w:t>, март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C24D61">
            <w:pPr>
              <w:jc w:val="center"/>
            </w:pPr>
            <w:r>
              <w:t xml:space="preserve">- </w:t>
            </w:r>
            <w:proofErr w:type="spellStart"/>
            <w:r>
              <w:t>Жоробекова</w:t>
            </w:r>
            <w:proofErr w:type="spellEnd"/>
            <w:r>
              <w:t xml:space="preserve"> А.Д.</w:t>
            </w:r>
          </w:p>
        </w:tc>
        <w:tc>
          <w:tcPr>
            <w:tcW w:w="567" w:type="dxa"/>
            <w:vAlign w:val="center"/>
          </w:tcPr>
          <w:p w:rsidR="00DC5D7D" w:rsidRPr="002427CF" w:rsidRDefault="00DC5D7D" w:rsidP="003C280F">
            <w:pPr>
              <w:rPr>
                <w:sz w:val="18"/>
              </w:rPr>
            </w:pPr>
            <w:r>
              <w:rPr>
                <w:sz w:val="18"/>
              </w:rPr>
              <w:t>4-10</w:t>
            </w:r>
          </w:p>
        </w:tc>
        <w:tc>
          <w:tcPr>
            <w:tcW w:w="567" w:type="dxa"/>
            <w:vAlign w:val="center"/>
          </w:tcPr>
          <w:p w:rsidR="00DC5D7D" w:rsidRDefault="00DC5D7D" w:rsidP="0076176C"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  <w:r>
              <w:t>С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д/д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rPr>
                <w:lang w:val="ky-KG"/>
              </w:rPr>
              <w:t>в/н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Завуч по УВР., Ахметова А.А.</w:t>
            </w:r>
          </w:p>
        </w:tc>
        <w:tc>
          <w:tcPr>
            <w:tcW w:w="1574" w:type="dxa"/>
            <w:vAlign w:val="center"/>
          </w:tcPr>
          <w:p w:rsidR="00DC5D7D" w:rsidRDefault="00091AB5" w:rsidP="003C280F">
            <w:pPr>
              <w:jc w:val="center"/>
            </w:pPr>
            <w:r>
              <w:t>МС-сен</w:t>
            </w:r>
            <w:r w:rsidR="00DC5D7D">
              <w:t>тябрь</w:t>
            </w:r>
          </w:p>
          <w:p w:rsidR="00091AB5" w:rsidRDefault="00DC5D7D" w:rsidP="00091AB5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r w:rsidR="00091AB5">
              <w:t>январь, апрель</w:t>
            </w:r>
          </w:p>
        </w:tc>
      </w:tr>
      <w:tr w:rsidR="00DC5D7D" w:rsidTr="00B17864"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</w:t>
            </w:r>
            <w:proofErr w:type="spellStart"/>
            <w:r>
              <w:t>Белекова</w:t>
            </w:r>
            <w:proofErr w:type="spellEnd"/>
            <w:r>
              <w:t xml:space="preserve"> Ж.Б.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5-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DC5D7D" w:rsidRDefault="00DC5D7D" w:rsidP="00B17864">
            <w:pPr>
              <w:jc w:val="center"/>
            </w:pPr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  <w:r>
              <w:t>д/д</w:t>
            </w:r>
          </w:p>
        </w:tc>
        <w:tc>
          <w:tcPr>
            <w:tcW w:w="567" w:type="dxa"/>
            <w:vAlign w:val="center"/>
          </w:tcPr>
          <w:p w:rsidR="00DC5D7D" w:rsidRDefault="00DC5D7D" w:rsidP="0076176C">
            <w:pPr>
              <w:jc w:val="center"/>
            </w:pPr>
            <w:proofErr w:type="spellStart"/>
            <w:r>
              <w:t>отк</w:t>
            </w:r>
            <w:proofErr w:type="spellEnd"/>
            <w:r>
              <w:t>/</w:t>
            </w:r>
            <w:proofErr w:type="spellStart"/>
            <w:r>
              <w:t>ур</w:t>
            </w:r>
            <w:proofErr w:type="spellEnd"/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Завуч по УВР, Ахметова А.А.</w:t>
            </w:r>
          </w:p>
        </w:tc>
        <w:tc>
          <w:tcPr>
            <w:tcW w:w="1574" w:type="dxa"/>
            <w:vAlign w:val="center"/>
          </w:tcPr>
          <w:p w:rsidR="00DC5D7D" w:rsidRDefault="00DC5D7D" w:rsidP="000F00A8">
            <w:pPr>
              <w:jc w:val="center"/>
            </w:pPr>
            <w:r>
              <w:t>ПС-январь, МС- февраль</w:t>
            </w:r>
          </w:p>
          <w:p w:rsidR="00DC5D7D" w:rsidRDefault="00DC5D7D" w:rsidP="000F00A8">
            <w:pPr>
              <w:jc w:val="center"/>
            </w:pPr>
            <w:proofErr w:type="spellStart"/>
            <w:r>
              <w:t>СД-ноябрь</w:t>
            </w:r>
            <w:proofErr w:type="spellEnd"/>
            <w:r w:rsidR="00091AB5">
              <w:t>, февраль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 w:val="restart"/>
            <w:tcBorders>
              <w:top w:val="single" w:sz="12" w:space="0" w:color="auto"/>
            </w:tcBorders>
          </w:tcPr>
          <w:p w:rsidR="00DC5D7D" w:rsidRDefault="00DC5D7D" w:rsidP="003C280F">
            <w:r>
              <w:t>4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</w:tcPr>
          <w:p w:rsidR="00DC5D7D" w:rsidRPr="00D1254E" w:rsidRDefault="00DC5D7D" w:rsidP="003C280F">
            <w:pPr>
              <w:rPr>
                <w:b/>
              </w:rPr>
            </w:pPr>
            <w:r w:rsidRPr="00D1254E">
              <w:rPr>
                <w:b/>
              </w:rPr>
              <w:t>Классно-обобщающий контроль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- Проведение общешкольных линеек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Деж.учитель</w:t>
            </w:r>
            <w:proofErr w:type="spellEnd"/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ПС-май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дение классных часов и мероприятий</w:t>
            </w:r>
          </w:p>
        </w:tc>
        <w:tc>
          <w:tcPr>
            <w:tcW w:w="567" w:type="dxa"/>
          </w:tcPr>
          <w:p w:rsidR="00DC5D7D" w:rsidRDefault="00DC5D7D" w:rsidP="003C280F">
            <w:r>
              <w:t>1а</w:t>
            </w:r>
          </w:p>
          <w:p w:rsidR="00DC5D7D" w:rsidRDefault="00DC5D7D" w:rsidP="003C280F">
            <w:r>
              <w:t>1б</w:t>
            </w:r>
          </w:p>
          <w:p w:rsidR="00DC5D7D" w:rsidRDefault="00DC5D7D" w:rsidP="003C280F">
            <w:r>
              <w:t>2а</w:t>
            </w:r>
          </w:p>
          <w:p w:rsidR="00DC5D7D" w:rsidRDefault="00DC5D7D" w:rsidP="003C280F">
            <w:r>
              <w:t>2б</w:t>
            </w:r>
          </w:p>
          <w:p w:rsidR="00DC5D7D" w:rsidRDefault="00DC5D7D" w:rsidP="003C280F">
            <w:r>
              <w:t>3а</w:t>
            </w:r>
          </w:p>
          <w:p w:rsidR="00DC5D7D" w:rsidRPr="0076176C" w:rsidRDefault="00DC5D7D" w:rsidP="003C280F">
            <w:pPr>
              <w:rPr>
                <w:lang w:val="ky-KG"/>
              </w:rPr>
            </w:pPr>
            <w:r>
              <w:t>3б</w:t>
            </w:r>
          </w:p>
          <w:p w:rsidR="00DC5D7D" w:rsidRDefault="00DC5D7D" w:rsidP="003C280F">
            <w:r>
              <w:t>4а</w:t>
            </w:r>
          </w:p>
          <w:p w:rsidR="00DC5D7D" w:rsidRDefault="00DC5D7D" w:rsidP="003C280F">
            <w:r>
              <w:t>4б</w:t>
            </w:r>
          </w:p>
          <w:p w:rsidR="00DC5D7D" w:rsidRDefault="00DC5D7D" w:rsidP="003C280F">
            <w:r>
              <w:t>5а</w:t>
            </w:r>
          </w:p>
          <w:p w:rsidR="00DC5D7D" w:rsidRDefault="00DC5D7D" w:rsidP="003C280F">
            <w:r>
              <w:t>5б</w:t>
            </w:r>
          </w:p>
          <w:p w:rsidR="00DC5D7D" w:rsidRDefault="00DC5D7D" w:rsidP="003C280F">
            <w:r>
              <w:t>5в</w:t>
            </w:r>
          </w:p>
          <w:p w:rsidR="00DC5D7D" w:rsidRDefault="00DC5D7D" w:rsidP="003C280F">
            <w:r>
              <w:t>6а</w:t>
            </w:r>
          </w:p>
          <w:p w:rsidR="00DC5D7D" w:rsidRDefault="00DC5D7D" w:rsidP="003C280F">
            <w:r>
              <w:t>6б</w:t>
            </w:r>
          </w:p>
          <w:p w:rsidR="00DC5D7D" w:rsidRDefault="00DC5D7D" w:rsidP="003C280F">
            <w:r>
              <w:t>7а</w:t>
            </w:r>
          </w:p>
          <w:p w:rsidR="00DC5D7D" w:rsidRDefault="00DC5D7D" w:rsidP="003C280F">
            <w:r>
              <w:t>7б</w:t>
            </w:r>
          </w:p>
          <w:p w:rsidR="00DC5D7D" w:rsidRDefault="00DC5D7D" w:rsidP="003C280F">
            <w:r>
              <w:t>8а</w:t>
            </w:r>
          </w:p>
          <w:p w:rsidR="00DC5D7D" w:rsidRDefault="00DC5D7D" w:rsidP="003C280F">
            <w:r>
              <w:t>8б</w:t>
            </w:r>
          </w:p>
          <w:p w:rsidR="00DC5D7D" w:rsidRDefault="00DC5D7D" w:rsidP="003C280F">
            <w:r>
              <w:t>9а</w:t>
            </w:r>
          </w:p>
          <w:p w:rsidR="00DC5D7D" w:rsidRDefault="00DC5D7D" w:rsidP="003C280F">
            <w:r>
              <w:t>10а</w:t>
            </w:r>
          </w:p>
          <w:p w:rsidR="00DC5D7D" w:rsidRDefault="00DC5D7D" w:rsidP="003C280F">
            <w:r>
              <w:t>11а</w:t>
            </w:r>
          </w:p>
        </w:tc>
        <w:tc>
          <w:tcPr>
            <w:tcW w:w="567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76176C" w:rsidRDefault="00DC5D7D" w:rsidP="003C280F">
            <w:pPr>
              <w:rPr>
                <w:lang w:val="ky-KG"/>
              </w:rPr>
            </w:pPr>
          </w:p>
        </w:tc>
        <w:tc>
          <w:tcPr>
            <w:tcW w:w="538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76176C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553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76176C" w:rsidRDefault="00DC5D7D" w:rsidP="003C280F">
            <w:pPr>
              <w:rPr>
                <w:lang w:val="ky-KG"/>
              </w:rPr>
            </w:pPr>
          </w:p>
        </w:tc>
        <w:tc>
          <w:tcPr>
            <w:tcW w:w="553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76176C" w:rsidRDefault="00DC5D7D" w:rsidP="003C280F">
            <w:pPr>
              <w:rPr>
                <w:lang w:val="ky-KG"/>
              </w:rPr>
            </w:pPr>
          </w:p>
        </w:tc>
        <w:tc>
          <w:tcPr>
            <w:tcW w:w="624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CE23B3" w:rsidRDefault="00DC5D7D" w:rsidP="003C280F">
            <w:pPr>
              <w:rPr>
                <w:lang w:val="ky-KG"/>
              </w:rPr>
            </w:pPr>
          </w:p>
        </w:tc>
        <w:tc>
          <w:tcPr>
            <w:tcW w:w="567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CE23B3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Pr="00DF37AA" w:rsidRDefault="00DC5D7D" w:rsidP="00DF37AA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DF37AA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709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CE23B3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567" w:type="dxa"/>
          </w:tcPr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Default="00DC5D7D" w:rsidP="003C280F">
            <w:pPr>
              <w:rPr>
                <w:lang w:val="ky-KG"/>
              </w:rPr>
            </w:pPr>
          </w:p>
          <w:p w:rsidR="00DC5D7D" w:rsidRPr="00DF37AA" w:rsidRDefault="00DC5D7D" w:rsidP="003C280F">
            <w:pPr>
              <w:rPr>
                <w:lang w:val="ky-KG"/>
              </w:rPr>
            </w:pPr>
            <w:r>
              <w:rPr>
                <w:lang w:val="ky-KG"/>
              </w:rPr>
              <w:t>+</w:t>
            </w: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Ахметова А.А.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 xml:space="preserve">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-лей</w:t>
            </w:r>
            <w:proofErr w:type="spellEnd"/>
          </w:p>
          <w:p w:rsidR="00DC5D7D" w:rsidRDefault="00DC5D7D" w:rsidP="003C280F">
            <w:pPr>
              <w:jc w:val="center"/>
            </w:pPr>
          </w:p>
        </w:tc>
      </w:tr>
      <w:tr w:rsidR="00DC5D7D" w:rsidTr="008F4BFD">
        <w:trPr>
          <w:trHeight w:val="680"/>
        </w:trPr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дение рейдов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+</w:t>
            </w: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  <w:r>
              <w:t>+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 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Ахметова А.А.</w:t>
            </w:r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Засед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арлам</w:t>
            </w:r>
            <w:proofErr w:type="spellEnd"/>
            <w:r>
              <w:t xml:space="preserve">. 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Проведение консультаций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9,</w:t>
            </w:r>
          </w:p>
          <w:p w:rsidR="00DC5D7D" w:rsidRDefault="00DC5D7D" w:rsidP="003C280F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r>
              <w:t>Учителя-предметники</w:t>
            </w:r>
          </w:p>
        </w:tc>
        <w:tc>
          <w:tcPr>
            <w:tcW w:w="1574" w:type="dxa"/>
            <w:vAlign w:val="center"/>
          </w:tcPr>
          <w:p w:rsidR="00DC5D7D" w:rsidRDefault="00091AB5" w:rsidP="000E409D">
            <w:pPr>
              <w:jc w:val="center"/>
            </w:pPr>
            <w:r>
              <w:t>МО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/>
          </w:tcPr>
          <w:p w:rsidR="00DC5D7D" w:rsidRDefault="00DC5D7D" w:rsidP="003C280F"/>
        </w:tc>
        <w:tc>
          <w:tcPr>
            <w:tcW w:w="1651" w:type="dxa"/>
            <w:vMerge/>
          </w:tcPr>
          <w:p w:rsidR="00DC5D7D" w:rsidRDefault="00DC5D7D" w:rsidP="003C280F"/>
        </w:tc>
        <w:tc>
          <w:tcPr>
            <w:tcW w:w="4819" w:type="dxa"/>
            <w:vAlign w:val="center"/>
          </w:tcPr>
          <w:p w:rsidR="00DC5D7D" w:rsidRDefault="00DC5D7D" w:rsidP="003C280F">
            <w:pPr>
              <w:jc w:val="center"/>
            </w:pPr>
            <w:r>
              <w:t>- Санитарное состояние классных комнат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Кл.рук-ли</w:t>
            </w:r>
            <w:proofErr w:type="spellEnd"/>
          </w:p>
        </w:tc>
        <w:tc>
          <w:tcPr>
            <w:tcW w:w="1574" w:type="dxa"/>
            <w:vAlign w:val="center"/>
          </w:tcPr>
          <w:p w:rsidR="00DC5D7D" w:rsidRDefault="00DC5D7D" w:rsidP="003C280F">
            <w:pPr>
              <w:jc w:val="center"/>
            </w:pPr>
            <w:r>
              <w:t>СД-сентябрь, декабрь, май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/>
            <w:tcBorders>
              <w:bottom w:val="single" w:sz="12" w:space="0" w:color="auto"/>
            </w:tcBorders>
          </w:tcPr>
          <w:p w:rsidR="00DC5D7D" w:rsidRDefault="00DC5D7D" w:rsidP="003C280F"/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:rsidR="00DC5D7D" w:rsidRDefault="00DC5D7D" w:rsidP="003C280F"/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- Работа школьного самоуправления и активов класс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Ахметова А.А.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Зас.шк.парл</w:t>
            </w:r>
            <w:proofErr w:type="spellEnd"/>
            <w:r>
              <w:t>.</w:t>
            </w:r>
          </w:p>
        </w:tc>
      </w:tr>
      <w:tr w:rsidR="00DC5D7D" w:rsidTr="00B17864">
        <w:trPr>
          <w:trHeight w:val="177"/>
        </w:trPr>
        <w:tc>
          <w:tcPr>
            <w:tcW w:w="442" w:type="dxa"/>
            <w:vMerge w:val="restart"/>
            <w:tcBorders>
              <w:top w:val="single" w:sz="6" w:space="0" w:color="auto"/>
            </w:tcBorders>
          </w:tcPr>
          <w:p w:rsidR="00DC5D7D" w:rsidRDefault="00DC5D7D" w:rsidP="003C280F">
            <w:r>
              <w:t>5</w:t>
            </w:r>
          </w:p>
          <w:p w:rsidR="00DC5D7D" w:rsidRDefault="00DC5D7D" w:rsidP="003C280F"/>
          <w:p w:rsidR="00DC5D7D" w:rsidRDefault="00DC5D7D" w:rsidP="003C280F"/>
        </w:tc>
        <w:tc>
          <w:tcPr>
            <w:tcW w:w="165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  <w:rPr>
                <w:b/>
              </w:rPr>
            </w:pPr>
            <w:r w:rsidRPr="00303536">
              <w:rPr>
                <w:b/>
              </w:rPr>
              <w:t xml:space="preserve">Контроль за состоянием </w:t>
            </w:r>
            <w:proofErr w:type="gramStart"/>
            <w:r w:rsidRPr="00303536">
              <w:rPr>
                <w:b/>
              </w:rPr>
              <w:t>школьной</w:t>
            </w:r>
            <w:proofErr w:type="gramEnd"/>
            <w:r w:rsidRPr="00303536">
              <w:rPr>
                <w:b/>
              </w:rPr>
              <w:t xml:space="preserve"> </w:t>
            </w:r>
            <w:proofErr w:type="spellStart"/>
            <w:r w:rsidRPr="00303536">
              <w:rPr>
                <w:b/>
              </w:rPr>
              <w:t>документа</w:t>
            </w:r>
            <w:r>
              <w:rPr>
                <w:b/>
              </w:rPr>
              <w:t>-</w:t>
            </w:r>
            <w:r w:rsidRPr="00303536">
              <w:rPr>
                <w:b/>
              </w:rPr>
              <w:t>ци</w:t>
            </w:r>
            <w:r>
              <w:rPr>
                <w:b/>
              </w:rPr>
              <w:t>и</w:t>
            </w:r>
            <w:proofErr w:type="spellEnd"/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Default="00DC5D7D" w:rsidP="003C280F">
            <w:pPr>
              <w:jc w:val="center"/>
              <w:rPr>
                <w:b/>
              </w:rPr>
            </w:pPr>
          </w:p>
          <w:p w:rsidR="00DC5D7D" w:rsidRPr="00303536" w:rsidRDefault="00DC5D7D" w:rsidP="003C280F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C5D7D" w:rsidRPr="00303536" w:rsidRDefault="00DC5D7D" w:rsidP="003C280F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03536">
              <w:rPr>
                <w:b/>
              </w:rPr>
              <w:t>Проверка журналов</w:t>
            </w:r>
          </w:p>
          <w:p w:rsidR="00DC5D7D" w:rsidRDefault="00DC5D7D" w:rsidP="003C280F">
            <w:pPr>
              <w:pStyle w:val="a4"/>
            </w:pPr>
            <w:r>
              <w:t>- Проверка соблюдения единого орфографического режима при оформлении классными руководителями и учителями предметникам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5D7D" w:rsidRDefault="00DC5D7D" w:rsidP="003C280F">
            <w:pPr>
              <w:jc w:val="center"/>
            </w:pPr>
            <w:proofErr w:type="spellStart"/>
            <w:r>
              <w:t>СД-сентябрь</w:t>
            </w:r>
            <w:proofErr w:type="spellEnd"/>
            <w:r>
              <w:t>, май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Контроль системы опроса на уроках и накопляемость отметок у слабоуспевающих учащихся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.</w:t>
            </w:r>
          </w:p>
        </w:tc>
        <w:tc>
          <w:tcPr>
            <w:tcW w:w="1574" w:type="dxa"/>
            <w:vAlign w:val="center"/>
          </w:tcPr>
          <w:p w:rsidR="0000084A" w:rsidRDefault="0000084A" w:rsidP="006F445F">
            <w:pPr>
              <w:jc w:val="center"/>
            </w:pPr>
            <w:proofErr w:type="spellStart"/>
            <w:r>
              <w:t>СД-сентябрь</w:t>
            </w:r>
            <w:proofErr w:type="spellEnd"/>
            <w:r>
              <w:t>, май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Проверка заполняемости графы домашнее задание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436897">
            <w:pPr>
              <w:jc w:val="center"/>
            </w:pPr>
            <w:proofErr w:type="spellStart"/>
            <w:r>
              <w:t>СД-сентябрь</w:t>
            </w:r>
            <w:proofErr w:type="spellEnd"/>
            <w:r>
              <w:t>, май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Проверка итоговой системы повторения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737F4B">
            <w:pPr>
              <w:jc w:val="center"/>
            </w:pPr>
            <w:proofErr w:type="spellStart"/>
            <w:r>
              <w:t>СД-сентябрь</w:t>
            </w:r>
            <w:proofErr w:type="spellEnd"/>
            <w:r>
              <w:t>, май</w:t>
            </w:r>
          </w:p>
        </w:tc>
      </w:tr>
      <w:tr w:rsidR="0000084A" w:rsidTr="008F4BFD">
        <w:trPr>
          <w:trHeight w:val="575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Pr="006A44E0" w:rsidRDefault="0000084A" w:rsidP="003C280F">
            <w:pPr>
              <w:pStyle w:val="a4"/>
              <w:numPr>
                <w:ilvl w:val="0"/>
                <w:numId w:val="1"/>
              </w:numPr>
              <w:ind w:left="317"/>
              <w:jc w:val="center"/>
            </w:pPr>
            <w:r w:rsidRPr="006A44E0">
              <w:t>Проверка календарных и воспитательных планов</w:t>
            </w:r>
          </w:p>
          <w:p w:rsidR="0000084A" w:rsidRDefault="0000084A" w:rsidP="003C280F">
            <w:pPr>
              <w:pStyle w:val="a4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и 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СД-сентябрь, май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Pr="00C82EE5" w:rsidRDefault="0000084A" w:rsidP="003C280F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82EE5">
              <w:rPr>
                <w:b/>
              </w:rPr>
              <w:t>Рабочие тетради</w:t>
            </w:r>
          </w:p>
          <w:p w:rsidR="0000084A" w:rsidRDefault="0000084A" w:rsidP="003C280F">
            <w:pPr>
              <w:jc w:val="center"/>
            </w:pPr>
            <w:r>
              <w:t>- Контроль наличия и правильность оформления рабочих тетрадей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 по УВР, </w:t>
            </w:r>
            <w:proofErr w:type="gramStart"/>
            <w:r>
              <w:t>рук-ли</w:t>
            </w:r>
            <w:proofErr w:type="gramEnd"/>
            <w:r>
              <w:t xml:space="preserve"> МО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МО – сентябрь, апрель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Проверка и соблюдение единых орфографических требований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  <w:p w:rsidR="0000084A" w:rsidRDefault="0000084A" w:rsidP="003C280F">
            <w:pPr>
              <w:jc w:val="center"/>
            </w:pPr>
            <w:r>
              <w:t>+</w:t>
            </w:r>
          </w:p>
          <w:p w:rsidR="0000084A" w:rsidRDefault="0000084A" w:rsidP="003C280F"/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 по УВР, </w:t>
            </w:r>
            <w:proofErr w:type="gramStart"/>
            <w:r>
              <w:t>рук-ли</w:t>
            </w:r>
            <w:proofErr w:type="gramEnd"/>
            <w:r>
              <w:t xml:space="preserve"> МО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МО – сентябрь, апрель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Критерии оценки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 по УВР, </w:t>
            </w:r>
            <w:proofErr w:type="gramStart"/>
            <w:r>
              <w:t>рук-ли</w:t>
            </w:r>
            <w:proofErr w:type="gramEnd"/>
            <w:r>
              <w:t xml:space="preserve"> МО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МО – сентябрь, апрель</w:t>
            </w:r>
          </w:p>
        </w:tc>
      </w:tr>
      <w:tr w:rsidR="0000084A" w:rsidTr="00B17864">
        <w:trPr>
          <w:trHeight w:val="17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Контроль за дозировкой и выполнением домашнего задания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МС-сентябрь </w:t>
            </w:r>
          </w:p>
          <w:p w:rsidR="0000084A" w:rsidRDefault="0000084A" w:rsidP="003C280F">
            <w:pPr>
              <w:jc w:val="center"/>
            </w:pPr>
          </w:p>
        </w:tc>
      </w:tr>
      <w:tr w:rsidR="0000084A" w:rsidTr="008F4BFD">
        <w:trPr>
          <w:trHeight w:val="454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Контроль за периодичностью проверки тетрадей учителем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СД-ноябрь</w:t>
            </w:r>
          </w:p>
        </w:tc>
      </w:tr>
      <w:tr w:rsidR="0000084A" w:rsidTr="00B17864"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82EE5">
              <w:rPr>
                <w:b/>
              </w:rPr>
              <w:t>Контрольные   тетради  и тетради для лабораторных работ</w:t>
            </w:r>
          </w:p>
          <w:p w:rsidR="0000084A" w:rsidRPr="00C82EE5" w:rsidRDefault="0000084A" w:rsidP="003C280F">
            <w:pPr>
              <w:pStyle w:val="a4"/>
            </w:pPr>
            <w:r>
              <w:t xml:space="preserve">- Контроль наличия и правильность оформления тетрадей для контрольных и лабораторных работ 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r>
              <w:t>2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proofErr w:type="spellStart"/>
            <w:r>
              <w:t>СД-ноябрь</w:t>
            </w:r>
            <w:proofErr w:type="spellEnd"/>
          </w:p>
        </w:tc>
      </w:tr>
      <w:tr w:rsidR="0000084A" w:rsidTr="00B17864"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Default="0000084A" w:rsidP="003C280F">
            <w:pPr>
              <w:jc w:val="center"/>
            </w:pPr>
            <w:r>
              <w:t>- Проверка и соблюдение единых орфографических требований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СД-ноябрь, </w:t>
            </w:r>
          </w:p>
          <w:p w:rsidR="0000084A" w:rsidRDefault="0000084A" w:rsidP="003C280F">
            <w:pPr>
              <w:jc w:val="center"/>
            </w:pPr>
            <w:r>
              <w:t>МС-сентябрь</w:t>
            </w:r>
          </w:p>
        </w:tc>
      </w:tr>
      <w:tr w:rsidR="0000084A" w:rsidTr="00B17864"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Pr="000E0DC5" w:rsidRDefault="0000084A" w:rsidP="003C280F">
            <w:pPr>
              <w:jc w:val="center"/>
            </w:pPr>
            <w:r w:rsidRPr="000E0DC5">
              <w:t>- Критерии оценки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 по УВР, </w:t>
            </w:r>
            <w:proofErr w:type="gramStart"/>
            <w:r>
              <w:t>рук-ли</w:t>
            </w:r>
            <w:proofErr w:type="gramEnd"/>
            <w:r>
              <w:t xml:space="preserve"> МО</w:t>
            </w:r>
          </w:p>
        </w:tc>
        <w:tc>
          <w:tcPr>
            <w:tcW w:w="1574" w:type="dxa"/>
            <w:vAlign w:val="center"/>
          </w:tcPr>
          <w:p w:rsidR="0000084A" w:rsidRDefault="0000084A" w:rsidP="003C280F">
            <w:pPr>
              <w:jc w:val="center"/>
            </w:pPr>
            <w:r>
              <w:t>МО – сентябрь, апрель</w:t>
            </w:r>
          </w:p>
        </w:tc>
      </w:tr>
      <w:tr w:rsidR="0000084A" w:rsidTr="00B17864"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vAlign w:val="center"/>
          </w:tcPr>
          <w:p w:rsidR="0000084A" w:rsidRPr="000E0DC5" w:rsidRDefault="0000084A" w:rsidP="003C280F">
            <w:pPr>
              <w:jc w:val="center"/>
            </w:pPr>
            <w:r w:rsidRPr="000E0DC5">
              <w:t>- Контроль за осуществлением системы работы над ошибками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vAlign w:val="center"/>
          </w:tcPr>
          <w:p w:rsidR="0000084A" w:rsidRDefault="0000084A" w:rsidP="00B17864">
            <w:pPr>
              <w:jc w:val="center"/>
            </w:pPr>
            <w:r>
              <w:t>Завуч по УВР, учителя</w:t>
            </w:r>
          </w:p>
        </w:tc>
        <w:tc>
          <w:tcPr>
            <w:tcW w:w="1574" w:type="dxa"/>
            <w:vAlign w:val="center"/>
          </w:tcPr>
          <w:p w:rsidR="0000084A" w:rsidRDefault="0000084A" w:rsidP="0000084A">
            <w:pPr>
              <w:jc w:val="center"/>
            </w:pPr>
            <w:r>
              <w:t>МО – сентябрь, апрель</w:t>
            </w:r>
          </w:p>
        </w:tc>
      </w:tr>
      <w:tr w:rsidR="0000084A" w:rsidTr="008F4BFD">
        <w:trPr>
          <w:trHeight w:val="1361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00084A" w:rsidRPr="0035647E" w:rsidRDefault="0000084A" w:rsidP="003C280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35647E">
              <w:rPr>
                <w:b/>
              </w:rPr>
              <w:t>Проверка дневников</w:t>
            </w:r>
          </w:p>
          <w:p w:rsidR="0000084A" w:rsidRDefault="0000084A" w:rsidP="003C280F">
            <w:pPr>
              <w:pStyle w:val="a4"/>
              <w:ind w:left="34"/>
            </w:pPr>
          </w:p>
          <w:p w:rsidR="0000084A" w:rsidRDefault="0000084A" w:rsidP="003C280F">
            <w:pPr>
              <w:pStyle w:val="a4"/>
              <w:ind w:left="34"/>
            </w:pPr>
            <w:r>
              <w:t>- Единые орфографические требования  (титульный лист, расписание уроков, звонков, Ф.И.О. учителя, список учебников,  маршрутный лист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Завучи , мин.образов.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СД- сентябрь, ноябрь,</w:t>
            </w:r>
          </w:p>
          <w:p w:rsidR="0000084A" w:rsidRDefault="0000084A" w:rsidP="003C280F">
            <w:pPr>
              <w:jc w:val="center"/>
            </w:pPr>
            <w:proofErr w:type="spellStart"/>
            <w:r>
              <w:t>Засед.шк.пар</w:t>
            </w:r>
            <w:proofErr w:type="spellEnd"/>
            <w:r>
              <w:t>- январь</w:t>
            </w:r>
          </w:p>
        </w:tc>
      </w:tr>
      <w:tr w:rsidR="0000084A" w:rsidTr="008F4BFD">
        <w:trPr>
          <w:trHeight w:val="447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- Наличие оценок и подписи классного рук-ля и родителе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учи 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00084A" w:rsidRDefault="0000084A" w:rsidP="0000084A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сентябрь, ноябрь</w:t>
            </w:r>
          </w:p>
        </w:tc>
      </w:tr>
      <w:tr w:rsidR="0000084A" w:rsidTr="00B17864">
        <w:trPr>
          <w:trHeight w:val="570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pStyle w:val="a4"/>
              <w:ind w:left="34"/>
            </w:pPr>
            <w:r>
              <w:rPr>
                <w:b/>
              </w:rPr>
              <w:t xml:space="preserve">6. </w:t>
            </w:r>
            <w:r w:rsidRPr="0035647E">
              <w:rPr>
                <w:b/>
              </w:rPr>
              <w:t>Проверка личных дел</w:t>
            </w:r>
            <w:r>
              <w:rPr>
                <w:b/>
              </w:rPr>
              <w:t xml:space="preserve"> учащихся, учителей, техперсонала</w:t>
            </w:r>
          </w:p>
          <w:p w:rsidR="0000084A" w:rsidRPr="0035647E" w:rsidRDefault="0000084A" w:rsidP="003C280F">
            <w:pPr>
              <w:pStyle w:val="a4"/>
              <w:ind w:left="34"/>
            </w:pPr>
            <w:r w:rsidRPr="0035647E">
              <w:t xml:space="preserve">- </w:t>
            </w:r>
            <w:r>
              <w:t>Единые орфографические требования  по оформлению  личных дел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1-11</w:t>
            </w:r>
          </w:p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СД-сентябрь, май</w:t>
            </w:r>
          </w:p>
          <w:p w:rsidR="0000084A" w:rsidRDefault="0000084A" w:rsidP="003C280F">
            <w:pPr>
              <w:jc w:val="center"/>
            </w:pPr>
          </w:p>
        </w:tc>
      </w:tr>
      <w:tr w:rsidR="0000084A" w:rsidTr="00B17864">
        <w:trPr>
          <w:trHeight w:val="570"/>
        </w:trPr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Pr="0035647E" w:rsidRDefault="0000084A" w:rsidP="003C280F">
            <w:pPr>
              <w:rPr>
                <w:b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00084A" w:rsidRPr="0035647E" w:rsidRDefault="0000084A" w:rsidP="003C280F">
            <w:pPr>
              <w:pStyle w:val="a4"/>
              <w:ind w:left="34"/>
            </w:pPr>
            <w:r>
              <w:t>- Выставление четвертных и годовых оцено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2-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Завуч по УВР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май</w:t>
            </w:r>
          </w:p>
        </w:tc>
      </w:tr>
      <w:tr w:rsidR="0000084A" w:rsidTr="00B17864">
        <w:tc>
          <w:tcPr>
            <w:tcW w:w="442" w:type="dxa"/>
            <w:vMerge/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pStyle w:val="a4"/>
              <w:ind w:left="34"/>
            </w:pPr>
            <w:r>
              <w:rPr>
                <w:b/>
              </w:rPr>
              <w:t xml:space="preserve">7. </w:t>
            </w:r>
            <w:r w:rsidRPr="0035647E">
              <w:rPr>
                <w:b/>
              </w:rPr>
              <w:t>Состояние школьной документации (приказы, алфавитные книги, книги учета)</w:t>
            </w:r>
          </w:p>
          <w:p w:rsidR="0000084A" w:rsidRPr="00C02AE4" w:rsidRDefault="0000084A" w:rsidP="003C280F">
            <w:pPr>
              <w:pStyle w:val="a4"/>
              <w:ind w:left="34"/>
            </w:pPr>
            <w:r w:rsidRPr="00C02AE4">
              <w:t>- Своевременное оформление приказо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00084A" w:rsidRPr="00F3477D" w:rsidRDefault="0000084A" w:rsidP="003C280F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Ибраева Н.Б.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00084A" w:rsidRDefault="0000084A" w:rsidP="00925E81">
            <w:pPr>
              <w:jc w:val="center"/>
            </w:pPr>
            <w:r>
              <w:t>С</w:t>
            </w:r>
            <w:proofErr w:type="gramStart"/>
            <w:r>
              <w:t>Д-</w:t>
            </w:r>
            <w:proofErr w:type="gramEnd"/>
            <w:r>
              <w:t xml:space="preserve"> май</w:t>
            </w:r>
          </w:p>
        </w:tc>
      </w:tr>
      <w:tr w:rsidR="0000084A" w:rsidTr="00B17864">
        <w:tc>
          <w:tcPr>
            <w:tcW w:w="442" w:type="dxa"/>
            <w:vMerge/>
            <w:tcBorders>
              <w:bottom w:val="single" w:sz="12" w:space="0" w:color="auto"/>
            </w:tcBorders>
          </w:tcPr>
          <w:p w:rsidR="0000084A" w:rsidRDefault="0000084A" w:rsidP="003C280F"/>
        </w:tc>
        <w:tc>
          <w:tcPr>
            <w:tcW w:w="1651" w:type="dxa"/>
            <w:vMerge/>
            <w:tcBorders>
              <w:bottom w:val="single" w:sz="6" w:space="0" w:color="auto"/>
            </w:tcBorders>
          </w:tcPr>
          <w:p w:rsidR="0000084A" w:rsidRDefault="0000084A" w:rsidP="003C280F"/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- Контроль за ведением  алфавитной книги и книги уче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Гребенникова С.Н.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00084A" w:rsidRDefault="0000084A" w:rsidP="0000084A">
            <w:pPr>
              <w:jc w:val="center"/>
            </w:pPr>
            <w:proofErr w:type="spellStart"/>
            <w:r>
              <w:t>СД-сентябрь</w:t>
            </w:r>
            <w:proofErr w:type="spellEnd"/>
            <w:r>
              <w:t>, май</w:t>
            </w:r>
          </w:p>
        </w:tc>
      </w:tr>
      <w:tr w:rsidR="0000084A" w:rsidTr="008F4BFD">
        <w:trPr>
          <w:trHeight w:val="502"/>
        </w:trPr>
        <w:tc>
          <w:tcPr>
            <w:tcW w:w="442" w:type="dxa"/>
            <w:tcBorders>
              <w:top w:val="single" w:sz="12" w:space="0" w:color="auto"/>
            </w:tcBorders>
          </w:tcPr>
          <w:p w:rsidR="0000084A" w:rsidRDefault="0000084A" w:rsidP="003C280F">
            <w:r>
              <w:t>6</w:t>
            </w: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00084A" w:rsidRPr="00C02AE4" w:rsidRDefault="0000084A" w:rsidP="003C280F">
            <w:pPr>
              <w:rPr>
                <w:b/>
              </w:rPr>
            </w:pPr>
            <w:r w:rsidRPr="00C02AE4">
              <w:rPr>
                <w:b/>
              </w:rPr>
              <w:t>Контроль за работой техперсонал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  <w:p w:rsidR="0000084A" w:rsidRDefault="0000084A" w:rsidP="003C280F">
            <w:pPr>
              <w:jc w:val="center"/>
            </w:pPr>
            <w:r>
              <w:t>- Санитарно-гигиенические требования по школ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+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 xml:space="preserve">Завхоз 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00084A" w:rsidRDefault="0000084A" w:rsidP="003C280F">
            <w:pPr>
              <w:jc w:val="center"/>
            </w:pPr>
            <w:r>
              <w:t>СД-сентябрь, декабрь, май</w:t>
            </w:r>
          </w:p>
        </w:tc>
      </w:tr>
    </w:tbl>
    <w:p w:rsidR="00FF41A3" w:rsidRDefault="00FF41A3"/>
    <w:sectPr w:rsidR="00FF41A3" w:rsidSect="00AA4785">
      <w:pgSz w:w="16838" w:h="11906" w:orient="landscape"/>
      <w:pgMar w:top="426" w:right="395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48E"/>
    <w:multiLevelType w:val="hybridMultilevel"/>
    <w:tmpl w:val="4F3A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42895"/>
    <w:multiLevelType w:val="hybridMultilevel"/>
    <w:tmpl w:val="4F3A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4561"/>
    <w:rsid w:val="0000084A"/>
    <w:rsid w:val="00002FAE"/>
    <w:rsid w:val="0002307C"/>
    <w:rsid w:val="00043D23"/>
    <w:rsid w:val="000652E7"/>
    <w:rsid w:val="00082B4D"/>
    <w:rsid w:val="00091AB5"/>
    <w:rsid w:val="000C576E"/>
    <w:rsid w:val="000D0505"/>
    <w:rsid w:val="000D3D1F"/>
    <w:rsid w:val="000E0DC5"/>
    <w:rsid w:val="000E409D"/>
    <w:rsid w:val="000F00A8"/>
    <w:rsid w:val="00102F54"/>
    <w:rsid w:val="0012765F"/>
    <w:rsid w:val="00136783"/>
    <w:rsid w:val="0014309B"/>
    <w:rsid w:val="00151492"/>
    <w:rsid w:val="00166BC7"/>
    <w:rsid w:val="00170228"/>
    <w:rsid w:val="0017023E"/>
    <w:rsid w:val="0017625D"/>
    <w:rsid w:val="00182FE0"/>
    <w:rsid w:val="001B001B"/>
    <w:rsid w:val="001D24F2"/>
    <w:rsid w:val="001D75C1"/>
    <w:rsid w:val="001E0C94"/>
    <w:rsid w:val="001F4C02"/>
    <w:rsid w:val="001F7D9D"/>
    <w:rsid w:val="00202070"/>
    <w:rsid w:val="0021368A"/>
    <w:rsid w:val="00215000"/>
    <w:rsid w:val="002159F4"/>
    <w:rsid w:val="00222F5C"/>
    <w:rsid w:val="002427CF"/>
    <w:rsid w:val="002462E0"/>
    <w:rsid w:val="0026571C"/>
    <w:rsid w:val="002764B1"/>
    <w:rsid w:val="00284561"/>
    <w:rsid w:val="002A1AA9"/>
    <w:rsid w:val="002B75A6"/>
    <w:rsid w:val="002B75DD"/>
    <w:rsid w:val="002D0401"/>
    <w:rsid w:val="002D3CAF"/>
    <w:rsid w:val="002D6900"/>
    <w:rsid w:val="002D739F"/>
    <w:rsid w:val="00303536"/>
    <w:rsid w:val="0030467F"/>
    <w:rsid w:val="003270EF"/>
    <w:rsid w:val="00331B33"/>
    <w:rsid w:val="003321D2"/>
    <w:rsid w:val="0033425A"/>
    <w:rsid w:val="00334DB5"/>
    <w:rsid w:val="0035647E"/>
    <w:rsid w:val="00363A24"/>
    <w:rsid w:val="003658AD"/>
    <w:rsid w:val="0038548A"/>
    <w:rsid w:val="003A2E8F"/>
    <w:rsid w:val="003A30B4"/>
    <w:rsid w:val="003A3BC5"/>
    <w:rsid w:val="003A6877"/>
    <w:rsid w:val="003C280F"/>
    <w:rsid w:val="003D1386"/>
    <w:rsid w:val="003E4970"/>
    <w:rsid w:val="00407E6A"/>
    <w:rsid w:val="00426529"/>
    <w:rsid w:val="004404CB"/>
    <w:rsid w:val="00444E3A"/>
    <w:rsid w:val="0046057B"/>
    <w:rsid w:val="0046086D"/>
    <w:rsid w:val="004B4EF8"/>
    <w:rsid w:val="004C67DA"/>
    <w:rsid w:val="004D49F4"/>
    <w:rsid w:val="004D5C9B"/>
    <w:rsid w:val="004E752F"/>
    <w:rsid w:val="004E7AA4"/>
    <w:rsid w:val="00531133"/>
    <w:rsid w:val="00550CF1"/>
    <w:rsid w:val="00560688"/>
    <w:rsid w:val="00560907"/>
    <w:rsid w:val="005703A4"/>
    <w:rsid w:val="00580F83"/>
    <w:rsid w:val="005835FB"/>
    <w:rsid w:val="00597BF5"/>
    <w:rsid w:val="0060212D"/>
    <w:rsid w:val="00645A3C"/>
    <w:rsid w:val="006539E5"/>
    <w:rsid w:val="00656D1F"/>
    <w:rsid w:val="00677FAA"/>
    <w:rsid w:val="00681E90"/>
    <w:rsid w:val="006A1E72"/>
    <w:rsid w:val="006A44E0"/>
    <w:rsid w:val="006A5587"/>
    <w:rsid w:val="006B26A8"/>
    <w:rsid w:val="006B47DC"/>
    <w:rsid w:val="006C4B10"/>
    <w:rsid w:val="006C5D14"/>
    <w:rsid w:val="006D14B9"/>
    <w:rsid w:val="006D51C0"/>
    <w:rsid w:val="006D748E"/>
    <w:rsid w:val="006E497E"/>
    <w:rsid w:val="006E7BC1"/>
    <w:rsid w:val="00720C28"/>
    <w:rsid w:val="00726B17"/>
    <w:rsid w:val="007272E0"/>
    <w:rsid w:val="0073255E"/>
    <w:rsid w:val="00744AB5"/>
    <w:rsid w:val="00747EE8"/>
    <w:rsid w:val="007544E0"/>
    <w:rsid w:val="0076176C"/>
    <w:rsid w:val="007712E0"/>
    <w:rsid w:val="007726E9"/>
    <w:rsid w:val="0077757F"/>
    <w:rsid w:val="007B14CF"/>
    <w:rsid w:val="007B5AD8"/>
    <w:rsid w:val="007D6C63"/>
    <w:rsid w:val="0080377E"/>
    <w:rsid w:val="00805EF5"/>
    <w:rsid w:val="00805FBD"/>
    <w:rsid w:val="00810F4F"/>
    <w:rsid w:val="00834C3C"/>
    <w:rsid w:val="00841E86"/>
    <w:rsid w:val="008463A2"/>
    <w:rsid w:val="00855A0E"/>
    <w:rsid w:val="00867473"/>
    <w:rsid w:val="00872F6B"/>
    <w:rsid w:val="00891D65"/>
    <w:rsid w:val="008A24C8"/>
    <w:rsid w:val="008A5DBE"/>
    <w:rsid w:val="008A6168"/>
    <w:rsid w:val="008D1010"/>
    <w:rsid w:val="008D1B82"/>
    <w:rsid w:val="008D25A0"/>
    <w:rsid w:val="008F2DD4"/>
    <w:rsid w:val="008F4BFD"/>
    <w:rsid w:val="0090388B"/>
    <w:rsid w:val="00905227"/>
    <w:rsid w:val="0094184F"/>
    <w:rsid w:val="00956924"/>
    <w:rsid w:val="00974454"/>
    <w:rsid w:val="009808E6"/>
    <w:rsid w:val="00982D7E"/>
    <w:rsid w:val="009B6316"/>
    <w:rsid w:val="009D392B"/>
    <w:rsid w:val="00A02B06"/>
    <w:rsid w:val="00A13957"/>
    <w:rsid w:val="00A23FEE"/>
    <w:rsid w:val="00A36104"/>
    <w:rsid w:val="00A53C53"/>
    <w:rsid w:val="00A829A7"/>
    <w:rsid w:val="00AA4785"/>
    <w:rsid w:val="00AA5103"/>
    <w:rsid w:val="00AB0B83"/>
    <w:rsid w:val="00AB5C01"/>
    <w:rsid w:val="00AC212E"/>
    <w:rsid w:val="00AE77A2"/>
    <w:rsid w:val="00AE7F87"/>
    <w:rsid w:val="00B112CB"/>
    <w:rsid w:val="00B17864"/>
    <w:rsid w:val="00B31A6E"/>
    <w:rsid w:val="00B44451"/>
    <w:rsid w:val="00B44BC6"/>
    <w:rsid w:val="00B5536C"/>
    <w:rsid w:val="00B8196C"/>
    <w:rsid w:val="00B84D50"/>
    <w:rsid w:val="00BB3D63"/>
    <w:rsid w:val="00BB44BA"/>
    <w:rsid w:val="00BB62DB"/>
    <w:rsid w:val="00BC7D95"/>
    <w:rsid w:val="00BD3B29"/>
    <w:rsid w:val="00BE6DA0"/>
    <w:rsid w:val="00BF4919"/>
    <w:rsid w:val="00BF6381"/>
    <w:rsid w:val="00C0030A"/>
    <w:rsid w:val="00C01143"/>
    <w:rsid w:val="00C02AE4"/>
    <w:rsid w:val="00C04927"/>
    <w:rsid w:val="00C24D61"/>
    <w:rsid w:val="00C415B8"/>
    <w:rsid w:val="00C438FA"/>
    <w:rsid w:val="00C47899"/>
    <w:rsid w:val="00C54E43"/>
    <w:rsid w:val="00C77387"/>
    <w:rsid w:val="00C82EE5"/>
    <w:rsid w:val="00C92EF2"/>
    <w:rsid w:val="00CD57A8"/>
    <w:rsid w:val="00CD7BB5"/>
    <w:rsid w:val="00CE23B3"/>
    <w:rsid w:val="00D02504"/>
    <w:rsid w:val="00D05B31"/>
    <w:rsid w:val="00D1103F"/>
    <w:rsid w:val="00D1254E"/>
    <w:rsid w:val="00D602FF"/>
    <w:rsid w:val="00D615F2"/>
    <w:rsid w:val="00D649E8"/>
    <w:rsid w:val="00D834F7"/>
    <w:rsid w:val="00DB3584"/>
    <w:rsid w:val="00DB7BB8"/>
    <w:rsid w:val="00DC5D7D"/>
    <w:rsid w:val="00DD3998"/>
    <w:rsid w:val="00DF061D"/>
    <w:rsid w:val="00DF37AA"/>
    <w:rsid w:val="00DF5901"/>
    <w:rsid w:val="00E02554"/>
    <w:rsid w:val="00E115EB"/>
    <w:rsid w:val="00E16221"/>
    <w:rsid w:val="00E217FE"/>
    <w:rsid w:val="00E44FCE"/>
    <w:rsid w:val="00E454A3"/>
    <w:rsid w:val="00E552F9"/>
    <w:rsid w:val="00E5775E"/>
    <w:rsid w:val="00E64093"/>
    <w:rsid w:val="00E750A6"/>
    <w:rsid w:val="00E75CC1"/>
    <w:rsid w:val="00ED5B6B"/>
    <w:rsid w:val="00EE1B53"/>
    <w:rsid w:val="00EE6BA2"/>
    <w:rsid w:val="00F1484A"/>
    <w:rsid w:val="00F27F1D"/>
    <w:rsid w:val="00F3477D"/>
    <w:rsid w:val="00F5136C"/>
    <w:rsid w:val="00F7746A"/>
    <w:rsid w:val="00FA5BA3"/>
    <w:rsid w:val="00FA604C"/>
    <w:rsid w:val="00FC4A9B"/>
    <w:rsid w:val="00FD441B"/>
    <w:rsid w:val="00FF2E64"/>
    <w:rsid w:val="00FF41A3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989-2647-4EA8-A0BA-5476951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0</cp:revision>
  <cp:lastPrinted>2022-09-01T17:08:00Z</cp:lastPrinted>
  <dcterms:created xsi:type="dcterms:W3CDTF">2013-06-20T09:51:00Z</dcterms:created>
  <dcterms:modified xsi:type="dcterms:W3CDTF">2022-09-01T17:09:00Z</dcterms:modified>
</cp:coreProperties>
</file>